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C5AD0" w14:textId="5EC5D56E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0-07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808CF">
            <w:rPr>
              <w:b/>
              <w:bCs/>
              <w:lang w:val="uk-UA"/>
            </w:rPr>
            <w:t>28 липня 2020 року</w:t>
          </w:r>
        </w:sdtContent>
      </w:sdt>
    </w:p>
    <w:p w14:paraId="64CB53A4" w14:textId="0799E304" w:rsidR="007A600A" w:rsidRDefault="007A600A" w:rsidP="0005580C">
      <w:pPr>
        <w:jc w:val="both"/>
        <w:rPr>
          <w:sz w:val="20"/>
          <w:szCs w:val="20"/>
          <w:lang w:val="uk-UA"/>
        </w:rPr>
      </w:pPr>
    </w:p>
    <w:tbl>
      <w:tblPr>
        <w:tblW w:w="8432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1489"/>
        <w:gridCol w:w="1489"/>
        <w:gridCol w:w="1490"/>
      </w:tblGrid>
      <w:tr w:rsidR="00C808CF" w:rsidRPr="00C808CF" w14:paraId="080FB008" w14:textId="77777777" w:rsidTr="00C808CF">
        <w:trPr>
          <w:trHeight w:val="166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617ABEA" w14:textId="77777777" w:rsidR="00C808CF" w:rsidRPr="00C808CF" w:rsidRDefault="00C808CF" w:rsidP="00C808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352B19CF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83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5189DFF5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84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316197F7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85</w:t>
            </w:r>
          </w:p>
        </w:tc>
      </w:tr>
      <w:tr w:rsidR="00C808CF" w:rsidRPr="00C808CF" w14:paraId="272740D6" w14:textId="77777777" w:rsidTr="00C808CF">
        <w:trPr>
          <w:trHeight w:val="964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CE0D974" w14:textId="77777777" w:rsidR="00C808CF" w:rsidRPr="00C808CF" w:rsidRDefault="00C808CF" w:rsidP="00C808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0416B9AB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390319F9" w14:textId="0ECBF22A" w:rsidR="00E17A26" w:rsidRPr="00E17A26" w:rsidRDefault="00516D27" w:rsidP="00E17A26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en-US"/>
              </w:rPr>
              <w:t>UA40002</w:t>
            </w:r>
            <w:r w:rsidR="00E17A26">
              <w:rPr>
                <w:sz w:val="18"/>
                <w:szCs w:val="18"/>
                <w:lang w:val="uk-UA"/>
              </w:rPr>
              <w:t>10769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15F096C8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47082F56" w14:textId="0FBD8880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UA4000194567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4C2DBD61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1C7227C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UA4000204069</w:t>
            </w:r>
          </w:p>
          <w:p w14:paraId="200CD3D4" w14:textId="1F82A645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 xml:space="preserve">(Ном. в </w:t>
            </w:r>
            <w:proofErr w:type="spellStart"/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ін.вал</w:t>
            </w:r>
            <w:proofErr w:type="spellEnd"/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. дол.США)</w:t>
            </w:r>
          </w:p>
        </w:tc>
      </w:tr>
      <w:tr w:rsidR="00C808CF" w:rsidRPr="00C808CF" w14:paraId="7266194F" w14:textId="77777777" w:rsidTr="00C808CF">
        <w:trPr>
          <w:trHeight w:val="17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78EC4F3" w14:textId="77777777" w:rsidR="00C808CF" w:rsidRPr="00C808CF" w:rsidRDefault="00C808CF" w:rsidP="00C808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2B267412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7D3FAF8D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0F3EAC56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C808CF" w:rsidRPr="00C808CF" w14:paraId="166FC944" w14:textId="77777777" w:rsidTr="00C808CF">
        <w:trPr>
          <w:trHeight w:val="17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1E5E322" w14:textId="77777777" w:rsidR="00C808CF" w:rsidRPr="00C808CF" w:rsidRDefault="00C808CF" w:rsidP="00C808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7B477DDE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00B4AAC8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2E087B52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C808CF" w:rsidRPr="00C808CF" w14:paraId="345D72F2" w14:textId="77777777" w:rsidTr="00C808CF">
        <w:trPr>
          <w:trHeight w:val="17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5988F7D3" w14:textId="77777777" w:rsidR="00C808CF" w:rsidRPr="00C808CF" w:rsidRDefault="00C808CF" w:rsidP="00C808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76985219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28.07.202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4C927594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28.07.202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29B58935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28.07.2020</w:t>
            </w:r>
          </w:p>
        </w:tc>
      </w:tr>
      <w:tr w:rsidR="00C808CF" w:rsidRPr="00C808CF" w14:paraId="14C658F4" w14:textId="77777777" w:rsidTr="00C808CF">
        <w:trPr>
          <w:trHeight w:val="17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000F8CB4" w14:textId="77777777" w:rsidR="00C808CF" w:rsidRPr="00C808CF" w:rsidRDefault="00C808CF" w:rsidP="00C808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6F95803F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29.07.202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5565ED31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29.07.202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42496577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29.07.2020</w:t>
            </w:r>
          </w:p>
        </w:tc>
      </w:tr>
      <w:tr w:rsidR="00C808CF" w:rsidRPr="00C808CF" w14:paraId="47D9498F" w14:textId="77777777" w:rsidTr="00C808CF">
        <w:trPr>
          <w:trHeight w:val="34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84F5080" w14:textId="77777777" w:rsidR="00C808CF" w:rsidRPr="00C808CF" w:rsidRDefault="00C808CF" w:rsidP="00C808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35CFF965" w14:textId="0989F029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>
              <w:rPr>
                <w:rFonts w:eastAsia="Times New Roman"/>
                <w:sz w:val="18"/>
                <w:szCs w:val="18"/>
                <w:lang w:val="uk-UA" w:eastAsia="uk-UA"/>
              </w:rPr>
              <w:t>−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3DD4F84E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30.12.2020</w:t>
            </w:r>
          </w:p>
          <w:p w14:paraId="069F68B1" w14:textId="6AC8A953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30.06.2021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775CBD82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03.12.2020</w:t>
            </w:r>
          </w:p>
          <w:p w14:paraId="2C800F57" w14:textId="2E8831CA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03.06.2021</w:t>
            </w:r>
          </w:p>
        </w:tc>
      </w:tr>
      <w:tr w:rsidR="00C808CF" w:rsidRPr="00C808CF" w14:paraId="1CC0BCC5" w14:textId="77777777" w:rsidTr="00C808CF">
        <w:trPr>
          <w:trHeight w:val="17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F9FCF31" w14:textId="77777777" w:rsidR="00C808CF" w:rsidRPr="00C808CF" w:rsidRDefault="00C808CF" w:rsidP="00C808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30DC7C52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159A1076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83,25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52763AF5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37,65</w:t>
            </w:r>
          </w:p>
        </w:tc>
      </w:tr>
      <w:tr w:rsidR="00C808CF" w:rsidRPr="00C808CF" w14:paraId="544FC49A" w14:textId="77777777" w:rsidTr="00C808CF">
        <w:trPr>
          <w:trHeight w:val="17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9169D65" w14:textId="77777777" w:rsidR="00C808CF" w:rsidRPr="00C808CF" w:rsidRDefault="00C808CF" w:rsidP="00C808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63A0FEA3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7,10%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32558FFA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16,65%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17813EB8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7,53%</w:t>
            </w:r>
          </w:p>
        </w:tc>
      </w:tr>
      <w:tr w:rsidR="00C808CF" w:rsidRPr="00C808CF" w14:paraId="15DF698F" w14:textId="77777777" w:rsidTr="00C808CF">
        <w:trPr>
          <w:trHeight w:val="17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133624C9" w14:textId="77777777" w:rsidR="00C808CF" w:rsidRPr="00C808CF" w:rsidRDefault="00C808CF" w:rsidP="00C808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</w:t>
            </w:r>
            <w:proofErr w:type="spellStart"/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н</w:t>
            </w:r>
            <w:proofErr w:type="spellEnd"/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.)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1F2DE885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14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3F3E0451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336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493874A3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309</w:t>
            </w:r>
          </w:p>
        </w:tc>
      </w:tr>
      <w:tr w:rsidR="00C808CF" w:rsidRPr="00C808CF" w14:paraId="59571EE9" w14:textId="77777777" w:rsidTr="00C808CF">
        <w:trPr>
          <w:trHeight w:val="17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6E14C58" w14:textId="77777777" w:rsidR="00C808CF" w:rsidRPr="00C808CF" w:rsidRDefault="00C808CF" w:rsidP="00C808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7C3AAB0D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16.12.202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71C0FED1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30.06.2021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13FC83C0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03.06.2021</w:t>
            </w:r>
          </w:p>
        </w:tc>
      </w:tr>
      <w:tr w:rsidR="00C808CF" w:rsidRPr="00C808CF" w14:paraId="20E11620" w14:textId="77777777" w:rsidTr="00C808CF">
        <w:trPr>
          <w:trHeight w:val="34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E49B964" w14:textId="77777777" w:rsidR="00C808CF" w:rsidRPr="00C808CF" w:rsidRDefault="00C808CF" w:rsidP="00C808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6D5A2EFB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5 050 000 00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37C9448D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2 002 461 0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3F57A852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124 911 000</w:t>
            </w:r>
          </w:p>
        </w:tc>
      </w:tr>
      <w:tr w:rsidR="00C808CF" w:rsidRPr="00E17A26" w14:paraId="6434468F" w14:textId="77777777" w:rsidTr="00C808CF">
        <w:trPr>
          <w:trHeight w:val="34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761A9646" w14:textId="77777777" w:rsidR="00C808CF" w:rsidRPr="00C808CF" w:rsidRDefault="00C808CF" w:rsidP="00C808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7503F4A9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5 050 000 00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33CDF3B4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2 000 461 0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7F0B010D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124 911 000</w:t>
            </w:r>
          </w:p>
        </w:tc>
      </w:tr>
      <w:tr w:rsidR="00C808CF" w:rsidRPr="00C808CF" w14:paraId="3FE502D9" w14:textId="77777777" w:rsidTr="00C808CF">
        <w:trPr>
          <w:trHeight w:val="34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483B916" w14:textId="77777777" w:rsidR="00C808CF" w:rsidRPr="00C808CF" w:rsidRDefault="00C808CF" w:rsidP="00C808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0C60525E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5 050 000 00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66449DAA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2 112 693 000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71616177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806 186 000</w:t>
            </w:r>
          </w:p>
        </w:tc>
      </w:tr>
      <w:tr w:rsidR="00C808CF" w:rsidRPr="00C808CF" w14:paraId="27F6E478" w14:textId="77777777" w:rsidTr="00C808CF">
        <w:trPr>
          <w:trHeight w:val="17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FAB18F8" w14:textId="77777777" w:rsidR="00C808CF" w:rsidRPr="00C808CF" w:rsidRDefault="00C808CF" w:rsidP="00C808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71E9CFA3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31CF8F7C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4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02C057D9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</w:p>
        </w:tc>
      </w:tr>
      <w:tr w:rsidR="00C808CF" w:rsidRPr="00C808CF" w14:paraId="06BBA0F8" w14:textId="77777777" w:rsidTr="00C808CF">
        <w:trPr>
          <w:trHeight w:val="17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5A791C2" w14:textId="77777777" w:rsidR="00C808CF" w:rsidRPr="00C808CF" w:rsidRDefault="00C808CF" w:rsidP="00C808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488F98DE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2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47E84AE0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3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358D3F21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</w:p>
        </w:tc>
      </w:tr>
      <w:tr w:rsidR="00C808CF" w:rsidRPr="00C808CF" w14:paraId="43B22594" w14:textId="77777777" w:rsidTr="00C808CF">
        <w:trPr>
          <w:trHeight w:val="17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71B049C" w14:textId="77777777" w:rsidR="00C808CF" w:rsidRPr="00C808CF" w:rsidRDefault="00C808CF" w:rsidP="00C808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128CCF8F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7,10%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3F03503B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10,00%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7D29B282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C808CF" w:rsidRPr="00C808CF" w14:paraId="52F9A0E4" w14:textId="77777777" w:rsidTr="00C808CF">
        <w:trPr>
          <w:trHeight w:val="17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24587E73" w14:textId="77777777" w:rsidR="00C808CF" w:rsidRPr="00C808CF" w:rsidRDefault="00C808CF" w:rsidP="00C808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71F7D9E4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7,10%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4C6EF10B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9,20%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57221E84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C808CF" w:rsidRPr="00C808CF" w14:paraId="02E34D9A" w14:textId="77777777" w:rsidTr="00C808CF">
        <w:trPr>
          <w:trHeight w:val="17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4D9E3D18" w14:textId="77777777" w:rsidR="00C808CF" w:rsidRPr="00C808CF" w:rsidRDefault="00C808CF" w:rsidP="00C808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4A9A9BA2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7,10%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28516E7E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9,20%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5708AD0A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C808CF" w:rsidRPr="00C808CF" w14:paraId="090C2398" w14:textId="77777777" w:rsidTr="00C808CF">
        <w:trPr>
          <w:trHeight w:val="17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6524AED0" w14:textId="77777777" w:rsidR="00C808CF" w:rsidRPr="00C808CF" w:rsidRDefault="00C808CF" w:rsidP="00C808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4B533F4D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7,10%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53B0405E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9,20%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2BA2365C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3,50%</w:t>
            </w:r>
          </w:p>
        </w:tc>
      </w:tr>
      <w:tr w:rsidR="00C808CF" w:rsidRPr="00C808CF" w14:paraId="1DFC1515" w14:textId="77777777" w:rsidTr="00C808CF">
        <w:trPr>
          <w:trHeight w:val="340"/>
          <w:jc w:val="center"/>
        </w:trPr>
        <w:tc>
          <w:tcPr>
            <w:tcW w:w="3964" w:type="dxa"/>
            <w:shd w:val="clear" w:color="000000" w:fill="FFFFFF"/>
            <w:vAlign w:val="center"/>
            <w:hideMark/>
          </w:tcPr>
          <w:p w14:paraId="31BE2C3A" w14:textId="77777777" w:rsidR="00C808CF" w:rsidRPr="00C808CF" w:rsidRDefault="00C808CF" w:rsidP="00C808CF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67B374C6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4 916 124 500,00</w:t>
            </w:r>
          </w:p>
        </w:tc>
        <w:tc>
          <w:tcPr>
            <w:tcW w:w="1489" w:type="dxa"/>
            <w:shd w:val="clear" w:color="000000" w:fill="FFFFFF"/>
            <w:noWrap/>
            <w:vAlign w:val="center"/>
            <w:hideMark/>
          </w:tcPr>
          <w:p w14:paraId="6A93C99C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2 154 656 533,88</w:t>
            </w:r>
          </w:p>
        </w:tc>
        <w:tc>
          <w:tcPr>
            <w:tcW w:w="1490" w:type="dxa"/>
            <w:shd w:val="clear" w:color="000000" w:fill="FFFFFF"/>
            <w:noWrap/>
            <w:vAlign w:val="center"/>
            <w:hideMark/>
          </w:tcPr>
          <w:p w14:paraId="42AA6546" w14:textId="77777777" w:rsidR="00C808CF" w:rsidRPr="00C808CF" w:rsidRDefault="00C808CF" w:rsidP="00C808CF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808CF">
              <w:rPr>
                <w:rFonts w:eastAsia="Times New Roman"/>
                <w:sz w:val="18"/>
                <w:szCs w:val="18"/>
                <w:lang w:val="uk-UA" w:eastAsia="uk-UA"/>
              </w:rPr>
              <w:t>130 510 760,13</w:t>
            </w:r>
          </w:p>
        </w:tc>
      </w:tr>
    </w:tbl>
    <w:p w14:paraId="4C0EC036" w14:textId="77777777" w:rsidR="003C08D9" w:rsidRDefault="003C08D9" w:rsidP="008B411D">
      <w:pPr>
        <w:ind w:firstLine="709"/>
        <w:rPr>
          <w:lang w:val="uk-UA"/>
        </w:rPr>
      </w:pPr>
    </w:p>
    <w:p w14:paraId="7F00B020" w14:textId="372CA647" w:rsidR="008B411D" w:rsidRPr="00C808CF" w:rsidRDefault="002861D6" w:rsidP="009F7569">
      <w:pPr>
        <w:jc w:val="both"/>
        <w:rPr>
          <w:b/>
          <w:lang w:val="uk-UA"/>
        </w:rPr>
      </w:pPr>
      <w:r w:rsidRPr="00C808CF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0-07-28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808CF" w:rsidRPr="00C808CF">
            <w:rPr>
              <w:lang w:val="uk-UA"/>
            </w:rPr>
            <w:t>28 липня 2020 року</w:t>
          </w:r>
        </w:sdtContent>
      </w:sdt>
      <w:r w:rsidRPr="00C808CF">
        <w:rPr>
          <w:lang w:val="uk-UA"/>
        </w:rPr>
        <w:t>, до державного бюджету залучено</w:t>
      </w:r>
      <w:r w:rsidR="00482D6B" w:rsidRPr="00C808CF">
        <w:rPr>
          <w:lang w:val="uk-UA"/>
        </w:rPr>
        <w:t xml:space="preserve"> </w:t>
      </w:r>
      <w:r w:rsidR="00C808CF" w:rsidRPr="00C808CF">
        <w:rPr>
          <w:rFonts w:eastAsia="Times New Roman"/>
          <w:b/>
          <w:bCs/>
          <w:color w:val="000000"/>
          <w:lang w:val="uk-UA" w:eastAsia="uk-UA"/>
        </w:rPr>
        <w:t>10</w:t>
      </w:r>
      <w:r w:rsidR="00C808CF">
        <w:rPr>
          <w:rFonts w:eastAsia="Times New Roman"/>
          <w:b/>
          <w:bCs/>
          <w:color w:val="000000"/>
          <w:lang w:val="uk-UA" w:eastAsia="uk-UA"/>
        </w:rPr>
        <w:t> </w:t>
      </w:r>
      <w:r w:rsidR="00C808CF" w:rsidRPr="00C808CF">
        <w:rPr>
          <w:rFonts w:eastAsia="Times New Roman"/>
          <w:b/>
          <w:bCs/>
          <w:color w:val="000000"/>
          <w:lang w:val="uk-UA" w:eastAsia="uk-UA"/>
        </w:rPr>
        <w:t>693</w:t>
      </w:r>
      <w:r w:rsidR="00C808CF">
        <w:rPr>
          <w:rFonts w:eastAsia="Times New Roman"/>
          <w:b/>
          <w:bCs/>
          <w:color w:val="000000"/>
          <w:lang w:val="uk-UA" w:eastAsia="uk-UA"/>
        </w:rPr>
        <w:t> </w:t>
      </w:r>
      <w:r w:rsidR="00C808CF" w:rsidRPr="00C808CF">
        <w:rPr>
          <w:rFonts w:eastAsia="Times New Roman"/>
          <w:b/>
          <w:bCs/>
          <w:color w:val="000000"/>
          <w:lang w:val="uk-UA" w:eastAsia="uk-UA"/>
        </w:rPr>
        <w:t>381</w:t>
      </w:r>
      <w:r w:rsidR="00C808CF">
        <w:rPr>
          <w:rFonts w:eastAsia="Times New Roman"/>
          <w:b/>
          <w:bCs/>
          <w:color w:val="000000"/>
          <w:lang w:val="uk-UA" w:eastAsia="uk-UA"/>
        </w:rPr>
        <w:t> </w:t>
      </w:r>
      <w:r w:rsidR="00C808CF" w:rsidRPr="00C808CF">
        <w:rPr>
          <w:rFonts w:eastAsia="Times New Roman"/>
          <w:b/>
          <w:bCs/>
          <w:color w:val="000000"/>
          <w:lang w:val="uk-UA" w:eastAsia="uk-UA"/>
        </w:rPr>
        <w:t>253,88</w:t>
      </w:r>
      <w:r w:rsidR="008357B6" w:rsidRPr="00C808CF">
        <w:rPr>
          <w:lang w:val="en-US"/>
        </w:rPr>
        <w:t> </w:t>
      </w:r>
      <w:r w:rsidR="00B87B96" w:rsidRPr="00C808CF">
        <w:rPr>
          <w:rFonts w:eastAsia="Times New Roman"/>
          <w:b/>
          <w:bCs/>
          <w:lang w:val="uk-UA" w:eastAsia="uk-UA"/>
        </w:rPr>
        <w:t>г</w:t>
      </w:r>
      <w:r w:rsidRPr="00C808CF">
        <w:rPr>
          <w:b/>
          <w:lang w:val="uk-UA"/>
        </w:rPr>
        <w:t>рн.</w:t>
      </w:r>
      <w:r w:rsidR="00C808CF" w:rsidRPr="00C808CF">
        <w:rPr>
          <w:b/>
          <w:lang w:val="uk-UA"/>
        </w:rPr>
        <w:t xml:space="preserve"> (за курсом НБУ)</w:t>
      </w:r>
      <w:r w:rsidR="00C808CF">
        <w:rPr>
          <w:b/>
          <w:lang w:val="uk-UA"/>
        </w:rPr>
        <w:t>.</w:t>
      </w:r>
    </w:p>
    <w:p w14:paraId="1C317D5B" w14:textId="77777777" w:rsidR="008B411D" w:rsidRPr="00C808CF" w:rsidRDefault="008B411D" w:rsidP="008B411D">
      <w:pPr>
        <w:rPr>
          <w:b/>
          <w:lang w:val="uk-UA"/>
        </w:rPr>
      </w:pPr>
    </w:p>
    <w:p w14:paraId="4F5231A2" w14:textId="77777777" w:rsidR="008B411D" w:rsidRDefault="008B411D" w:rsidP="008B411D">
      <w:pPr>
        <w:rPr>
          <w:b/>
          <w:lang w:val="uk-UA"/>
        </w:rPr>
      </w:pPr>
    </w:p>
    <w:p w14:paraId="0194B465" w14:textId="77777777" w:rsidR="008B411D" w:rsidRDefault="008B411D" w:rsidP="008B411D">
      <w:pPr>
        <w:rPr>
          <w:b/>
          <w:lang w:val="uk-UA"/>
        </w:rPr>
      </w:pPr>
    </w:p>
    <w:sectPr w:rsidR="008B411D" w:rsidSect="00C808CF">
      <w:pgSz w:w="16838" w:h="11906" w:orient="landscape"/>
      <w:pgMar w:top="851" w:right="678" w:bottom="425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BD3A1" w14:textId="77777777" w:rsidR="0060663F" w:rsidRDefault="0060663F" w:rsidP="009014ED">
      <w:r>
        <w:separator/>
      </w:r>
    </w:p>
  </w:endnote>
  <w:endnote w:type="continuationSeparator" w:id="0">
    <w:p w14:paraId="0AF9C60A" w14:textId="77777777" w:rsidR="0060663F" w:rsidRDefault="0060663F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6CD1D" w14:textId="77777777" w:rsidR="0060663F" w:rsidRDefault="0060663F" w:rsidP="009014ED">
      <w:r>
        <w:separator/>
      </w:r>
    </w:p>
  </w:footnote>
  <w:footnote w:type="continuationSeparator" w:id="0">
    <w:p w14:paraId="3F94A87F" w14:textId="77777777" w:rsidR="0060663F" w:rsidRDefault="0060663F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646"/>
    <w:rsid w:val="001C4734"/>
    <w:rsid w:val="001C5224"/>
    <w:rsid w:val="001C6BDD"/>
    <w:rsid w:val="001C755D"/>
    <w:rsid w:val="001D27BB"/>
    <w:rsid w:val="001D2AA1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B48"/>
    <w:rsid w:val="00256324"/>
    <w:rsid w:val="002569DD"/>
    <w:rsid w:val="00256DAB"/>
    <w:rsid w:val="00257878"/>
    <w:rsid w:val="00260CB2"/>
    <w:rsid w:val="002612BA"/>
    <w:rsid w:val="00261716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A00"/>
    <w:rsid w:val="002A2486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F0938"/>
    <w:rsid w:val="002F1143"/>
    <w:rsid w:val="002F13F2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627"/>
    <w:rsid w:val="003578DB"/>
    <w:rsid w:val="00361DAB"/>
    <w:rsid w:val="0036233E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786"/>
    <w:rsid w:val="00391DCE"/>
    <w:rsid w:val="00392720"/>
    <w:rsid w:val="0039285D"/>
    <w:rsid w:val="00392EF4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185"/>
    <w:rsid w:val="004251A9"/>
    <w:rsid w:val="004252C6"/>
    <w:rsid w:val="00426F6A"/>
    <w:rsid w:val="00430F63"/>
    <w:rsid w:val="00432105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6D27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7D4"/>
    <w:rsid w:val="0057070C"/>
    <w:rsid w:val="00571171"/>
    <w:rsid w:val="00571C9F"/>
    <w:rsid w:val="00572A59"/>
    <w:rsid w:val="0057303B"/>
    <w:rsid w:val="005748A5"/>
    <w:rsid w:val="005760F4"/>
    <w:rsid w:val="00576388"/>
    <w:rsid w:val="0057704F"/>
    <w:rsid w:val="005773E7"/>
    <w:rsid w:val="00577987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EB4"/>
    <w:rsid w:val="005B70F0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663F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17"/>
    <w:rsid w:val="00621E15"/>
    <w:rsid w:val="00622461"/>
    <w:rsid w:val="00622512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7051C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D2F"/>
    <w:rsid w:val="006F61DF"/>
    <w:rsid w:val="006F7452"/>
    <w:rsid w:val="006F74FE"/>
    <w:rsid w:val="006F7CA2"/>
    <w:rsid w:val="00700237"/>
    <w:rsid w:val="0070081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1349"/>
    <w:rsid w:val="00781DB8"/>
    <w:rsid w:val="00782462"/>
    <w:rsid w:val="007826A2"/>
    <w:rsid w:val="00783312"/>
    <w:rsid w:val="00783B46"/>
    <w:rsid w:val="00785955"/>
    <w:rsid w:val="00785D59"/>
    <w:rsid w:val="00786BD8"/>
    <w:rsid w:val="00786CBE"/>
    <w:rsid w:val="007873DA"/>
    <w:rsid w:val="00790225"/>
    <w:rsid w:val="007910A1"/>
    <w:rsid w:val="007911C3"/>
    <w:rsid w:val="00791D9A"/>
    <w:rsid w:val="0079230A"/>
    <w:rsid w:val="00792485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17A"/>
    <w:rsid w:val="007A766F"/>
    <w:rsid w:val="007B0D6A"/>
    <w:rsid w:val="007B12AC"/>
    <w:rsid w:val="007B2A1B"/>
    <w:rsid w:val="007B2E94"/>
    <w:rsid w:val="007B2EED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72EE"/>
    <w:rsid w:val="007C7458"/>
    <w:rsid w:val="007C7EE3"/>
    <w:rsid w:val="007D00BA"/>
    <w:rsid w:val="007D0266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D9"/>
    <w:rsid w:val="00815043"/>
    <w:rsid w:val="00815548"/>
    <w:rsid w:val="00815D2C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F8B"/>
    <w:rsid w:val="00846270"/>
    <w:rsid w:val="00847755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73E"/>
    <w:rsid w:val="00894445"/>
    <w:rsid w:val="00894DF0"/>
    <w:rsid w:val="00894FF2"/>
    <w:rsid w:val="00895BC2"/>
    <w:rsid w:val="008971E2"/>
    <w:rsid w:val="00897E2A"/>
    <w:rsid w:val="008A10C4"/>
    <w:rsid w:val="008A1C1F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61C5"/>
    <w:rsid w:val="008E66E2"/>
    <w:rsid w:val="008E6AD8"/>
    <w:rsid w:val="008E6C14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BC4"/>
    <w:rsid w:val="00903F36"/>
    <w:rsid w:val="009042D6"/>
    <w:rsid w:val="009043C5"/>
    <w:rsid w:val="0090657D"/>
    <w:rsid w:val="00906B9A"/>
    <w:rsid w:val="00906E50"/>
    <w:rsid w:val="00907B90"/>
    <w:rsid w:val="0091006E"/>
    <w:rsid w:val="00910704"/>
    <w:rsid w:val="009110CF"/>
    <w:rsid w:val="00912A24"/>
    <w:rsid w:val="00912D5A"/>
    <w:rsid w:val="00912E1A"/>
    <w:rsid w:val="00913F1F"/>
    <w:rsid w:val="00914AB9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BF6"/>
    <w:rsid w:val="00925CF4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7A4"/>
    <w:rsid w:val="00944AB3"/>
    <w:rsid w:val="00944C57"/>
    <w:rsid w:val="009452EA"/>
    <w:rsid w:val="00945A93"/>
    <w:rsid w:val="00945AD0"/>
    <w:rsid w:val="0094665F"/>
    <w:rsid w:val="00946A9F"/>
    <w:rsid w:val="009478CF"/>
    <w:rsid w:val="00947DDB"/>
    <w:rsid w:val="0095011A"/>
    <w:rsid w:val="00950C1E"/>
    <w:rsid w:val="0095210E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3750"/>
    <w:rsid w:val="00963FF0"/>
    <w:rsid w:val="00964136"/>
    <w:rsid w:val="00964251"/>
    <w:rsid w:val="00966B3F"/>
    <w:rsid w:val="00971904"/>
    <w:rsid w:val="00971B21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D0D"/>
    <w:rsid w:val="00A32CA7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4A4"/>
    <w:rsid w:val="00A53593"/>
    <w:rsid w:val="00A53ADC"/>
    <w:rsid w:val="00A53D46"/>
    <w:rsid w:val="00A54F0B"/>
    <w:rsid w:val="00A5586B"/>
    <w:rsid w:val="00A55B1D"/>
    <w:rsid w:val="00A57111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3C9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723C"/>
    <w:rsid w:val="00B77CBC"/>
    <w:rsid w:val="00B8031E"/>
    <w:rsid w:val="00B805FD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2238"/>
    <w:rsid w:val="00BA2D95"/>
    <w:rsid w:val="00BA4CF4"/>
    <w:rsid w:val="00BA6533"/>
    <w:rsid w:val="00BA6910"/>
    <w:rsid w:val="00BA6C5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5902"/>
    <w:rsid w:val="00BF59C6"/>
    <w:rsid w:val="00BF664B"/>
    <w:rsid w:val="00BF6A0A"/>
    <w:rsid w:val="00BF72BC"/>
    <w:rsid w:val="00BF7845"/>
    <w:rsid w:val="00BF7B2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8CF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53F"/>
    <w:rsid w:val="00D06B53"/>
    <w:rsid w:val="00D1069F"/>
    <w:rsid w:val="00D106EF"/>
    <w:rsid w:val="00D107B3"/>
    <w:rsid w:val="00D10B4D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B21"/>
    <w:rsid w:val="00D827C3"/>
    <w:rsid w:val="00D830E7"/>
    <w:rsid w:val="00D83579"/>
    <w:rsid w:val="00D83AEE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4F79"/>
    <w:rsid w:val="00E16E60"/>
    <w:rsid w:val="00E177EA"/>
    <w:rsid w:val="00E17922"/>
    <w:rsid w:val="00E17A26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39D"/>
    <w:rsid w:val="00E545AE"/>
    <w:rsid w:val="00E547D3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94C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395A"/>
    <w:rsid w:val="00ED40D2"/>
    <w:rsid w:val="00ED4BC3"/>
    <w:rsid w:val="00ED5F7B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31BD"/>
    <w:rsid w:val="00F03260"/>
    <w:rsid w:val="00F036DE"/>
    <w:rsid w:val="00F03746"/>
    <w:rsid w:val="00F05ECB"/>
    <w:rsid w:val="00F067B4"/>
    <w:rsid w:val="00F07632"/>
    <w:rsid w:val="00F07973"/>
    <w:rsid w:val="00F10939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53E"/>
    <w:rsid w:val="00FC4600"/>
    <w:rsid w:val="00FC4A29"/>
    <w:rsid w:val="00FC4A85"/>
    <w:rsid w:val="00FC5687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о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DC3"/>
    <w:rsid w:val="00047FA5"/>
    <w:rsid w:val="00063F11"/>
    <w:rsid w:val="00084449"/>
    <w:rsid w:val="000868D4"/>
    <w:rsid w:val="00126FC2"/>
    <w:rsid w:val="00142433"/>
    <w:rsid w:val="00142A77"/>
    <w:rsid w:val="00166866"/>
    <w:rsid w:val="0018622B"/>
    <w:rsid w:val="0019709D"/>
    <w:rsid w:val="00212F9A"/>
    <w:rsid w:val="00280C51"/>
    <w:rsid w:val="002B253D"/>
    <w:rsid w:val="002C2713"/>
    <w:rsid w:val="002E4BA7"/>
    <w:rsid w:val="002F0077"/>
    <w:rsid w:val="00310C2F"/>
    <w:rsid w:val="00341A78"/>
    <w:rsid w:val="00360E4E"/>
    <w:rsid w:val="0038462D"/>
    <w:rsid w:val="00394F41"/>
    <w:rsid w:val="003B5061"/>
    <w:rsid w:val="003C2DB3"/>
    <w:rsid w:val="003D0759"/>
    <w:rsid w:val="003D7281"/>
    <w:rsid w:val="003F16EC"/>
    <w:rsid w:val="003F56A0"/>
    <w:rsid w:val="00401800"/>
    <w:rsid w:val="00403E75"/>
    <w:rsid w:val="00475D69"/>
    <w:rsid w:val="004F7724"/>
    <w:rsid w:val="005179A7"/>
    <w:rsid w:val="005F753D"/>
    <w:rsid w:val="007214DB"/>
    <w:rsid w:val="00754DC3"/>
    <w:rsid w:val="007B1679"/>
    <w:rsid w:val="0084266A"/>
    <w:rsid w:val="008505B0"/>
    <w:rsid w:val="00901512"/>
    <w:rsid w:val="009B2D38"/>
    <w:rsid w:val="00A045B1"/>
    <w:rsid w:val="00A41AB6"/>
    <w:rsid w:val="00A73D82"/>
    <w:rsid w:val="00B15AC5"/>
    <w:rsid w:val="00B3787D"/>
    <w:rsid w:val="00B42BF0"/>
    <w:rsid w:val="00B60F2A"/>
    <w:rsid w:val="00B94C4A"/>
    <w:rsid w:val="00BF2894"/>
    <w:rsid w:val="00C023F8"/>
    <w:rsid w:val="00CE4BEF"/>
    <w:rsid w:val="00CF1078"/>
    <w:rsid w:val="00CF4146"/>
    <w:rsid w:val="00D66D9C"/>
    <w:rsid w:val="00D97E21"/>
    <w:rsid w:val="00DC7E08"/>
    <w:rsid w:val="00EA283A"/>
    <w:rsid w:val="00EA6931"/>
    <w:rsid w:val="00EE0E1D"/>
    <w:rsid w:val="00F556C5"/>
    <w:rsid w:val="00F72A95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E8E2D19-EEEE-40C8-AFBB-F85747EB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00</Words>
  <Characters>571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Lenovo</cp:lastModifiedBy>
  <cp:revision>5</cp:revision>
  <cp:lastPrinted>2020-06-23T12:38:00Z</cp:lastPrinted>
  <dcterms:created xsi:type="dcterms:W3CDTF">2020-07-28T11:59:00Z</dcterms:created>
  <dcterms:modified xsi:type="dcterms:W3CDTF">2020-07-28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